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服务大外交  云南省代表团赴大湄公河次区域五国友好合作发展之旅</w:t>
      </w:r>
    </w:p>
    <w:p>
      <w:r>
        <w:t>作者：《创造》杂志社编</w:t>
      </w:r>
    </w:p>
    <w:p>
      <w:r>
        <w:t>出版社：昆明：云南民族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云南服务大外交  云南省代表团赴大湄公河次区域五国友好合作发展之旅 评论地址：https://www.jiaokey.com/book/detail/120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